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FF" w:rsidRPr="009139ED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9ED">
        <w:rPr>
          <w:rFonts w:ascii="Times New Roman" w:hAnsi="Times New Roman"/>
          <w:sz w:val="24"/>
          <w:szCs w:val="24"/>
        </w:rPr>
        <w:t xml:space="preserve">Сведения о доходах, </w:t>
      </w:r>
    </w:p>
    <w:p w:rsidR="00AE68FF" w:rsidRPr="009139ED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9ED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Pr="009139ED" w:rsidRDefault="006A0C63" w:rsidP="00257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9ED">
        <w:rPr>
          <w:rFonts w:ascii="Times New Roman" w:hAnsi="Times New Roman"/>
          <w:sz w:val="24"/>
          <w:szCs w:val="24"/>
        </w:rPr>
        <w:t xml:space="preserve">государственных гражданских служащих </w:t>
      </w:r>
      <w:r w:rsidR="00343EE6" w:rsidRPr="009139ED">
        <w:rPr>
          <w:rFonts w:ascii="Times New Roman" w:hAnsi="Times New Roman"/>
          <w:sz w:val="24"/>
          <w:szCs w:val="24"/>
        </w:rPr>
        <w:t>Приморско</w:t>
      </w:r>
      <w:r w:rsidRPr="009139ED">
        <w:rPr>
          <w:rFonts w:ascii="Times New Roman" w:hAnsi="Times New Roman"/>
          <w:sz w:val="24"/>
          <w:szCs w:val="24"/>
        </w:rPr>
        <w:t>го</w:t>
      </w:r>
      <w:r w:rsidR="00343EE6" w:rsidRPr="009139ED">
        <w:rPr>
          <w:rFonts w:ascii="Times New Roman" w:hAnsi="Times New Roman"/>
          <w:sz w:val="24"/>
          <w:szCs w:val="24"/>
        </w:rPr>
        <w:t xml:space="preserve"> УФАС России</w:t>
      </w:r>
      <w:r w:rsidRPr="009139ED">
        <w:rPr>
          <w:rFonts w:ascii="Times New Roman" w:hAnsi="Times New Roman"/>
          <w:sz w:val="24"/>
          <w:szCs w:val="24"/>
        </w:rPr>
        <w:t xml:space="preserve"> за 202</w:t>
      </w:r>
      <w:r w:rsidR="004472C3" w:rsidRPr="009139ED">
        <w:rPr>
          <w:rFonts w:ascii="Times New Roman" w:hAnsi="Times New Roman"/>
          <w:sz w:val="24"/>
          <w:szCs w:val="24"/>
        </w:rPr>
        <w:t>1</w:t>
      </w:r>
      <w:r w:rsidRPr="009139ED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126"/>
        <w:gridCol w:w="1276"/>
        <w:gridCol w:w="1418"/>
      </w:tblGrid>
      <w:tr w:rsidR="00343EE6" w:rsidRPr="009139ED" w:rsidTr="001B56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и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з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я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Транспортные средс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т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ванный г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довой доход </w:t>
            </w:r>
            <w:hyperlink w:anchor="Par278" w:history="1">
              <w:r w:rsidRPr="009139ED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9139ED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139ED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9139ED">
              <w:rPr>
                <w:rFonts w:ascii="Times New Roman" w:hAnsi="Times New Roman"/>
                <w:sz w:val="20"/>
                <w:szCs w:val="20"/>
              </w:rPr>
              <w:t xml:space="preserve"> (вид приобр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е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у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ч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343EE6" w:rsidRPr="009139ED" w:rsidTr="001B56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вид собств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е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е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9139ED" w:rsidTr="001B565F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Калько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726" w:rsidRPr="009139ED"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4472C3" w:rsidP="00C8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3697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91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9139ED" w:rsidTr="001B565F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01467E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9139ED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,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,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4472C3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2445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139ED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139ED" w:rsidTr="000E43D3">
        <w:trPr>
          <w:trHeight w:val="46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амсонова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у</w:t>
            </w:r>
            <w:r w:rsidR="00743B3E" w:rsidRPr="009139ED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E41E09" w:rsidRPr="009139ED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E41E09" w:rsidRPr="009139ED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0E43D3" w:rsidP="001B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</w:t>
            </w:r>
            <w:r w:rsidR="001B565F" w:rsidRPr="009139ED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25/1000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139ED" w:rsidRDefault="00E41E09" w:rsidP="0044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2,00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90,0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3B3E" w:rsidRPr="009139ED" w:rsidRDefault="000E43D3" w:rsidP="000E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6</w:t>
            </w:r>
            <w:r w:rsidR="00E41E09" w:rsidRPr="009139ED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3D3" w:rsidRPr="009139ED" w:rsidRDefault="000E43D3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139ED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139ED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139ED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139ED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139ED" w:rsidRDefault="00E41E09" w:rsidP="000E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4472C3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40762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139ED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41E09" w:rsidRPr="009139ED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жилое </w:t>
            </w:r>
          </w:p>
          <w:p w:rsidR="00E41E09" w:rsidRPr="009139ED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1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,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6,6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lastRenderedPageBreak/>
              <w:t>1. Легковой автом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.  Легковой автом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.  Легковой автом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ль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4472C3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lastRenderedPageBreak/>
              <w:t>7313062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139ED" w:rsidTr="001B565F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AF42C9" w:rsidP="00AF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14631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139ED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AF42C9" w:rsidP="00AF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AF42C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37433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139ED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9ED" w:rsidRPr="009139ED" w:rsidTr="007D7640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Москальцов Александр</w:t>
            </w:r>
          </w:p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51/105</w:t>
            </w:r>
          </w:p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6476078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D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7D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7D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редства от продажи им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у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щества, пр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е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доставленные родств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и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ком, матери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ский капитал</w:t>
            </w:r>
          </w:p>
        </w:tc>
      </w:tr>
      <w:tr w:rsidR="009139ED" w:rsidRPr="009139ED" w:rsidTr="007D7640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51/105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Легковой автомобиль  ТОЙОТА С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741721,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D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139ED" w:rsidTr="007D7640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105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D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139ED" w:rsidTr="007D7640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105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7D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139ED" w:rsidTr="007D7640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105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9139ED" w:rsidTr="001B565F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E41E0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Муллагалеев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Шам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4472C3" w:rsidP="0054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0917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9ED" w:rsidRPr="009139ED" w:rsidTr="00A86144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Ломова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AF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2,2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77160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</w:tc>
      </w:tr>
      <w:tr w:rsidR="009139ED" w:rsidRPr="009139ED" w:rsidTr="00A86144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Lexus GX470</w:t>
            </w:r>
          </w:p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14173,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9139ED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11D99" w:rsidRPr="009139ED" w:rsidTr="001B56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650B0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Болотникова Юлия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3D4AC0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6</w:t>
            </w:r>
            <w:r w:rsidR="00F11D99" w:rsidRPr="009139ED">
              <w:rPr>
                <w:rFonts w:ascii="Times New Roman" w:hAnsi="Times New Roman"/>
                <w:sz w:val="20"/>
                <w:szCs w:val="20"/>
              </w:rPr>
              <w:t>,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8</w:t>
            </w:r>
            <w:r w:rsidR="00F11D99" w:rsidRPr="009139E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3D4AC0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2885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9139ED" w:rsidTr="001B56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3D4AC0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6</w:t>
            </w:r>
            <w:r w:rsidR="00F11D99" w:rsidRPr="009139ED">
              <w:rPr>
                <w:rFonts w:ascii="Times New Roman" w:hAnsi="Times New Roman"/>
                <w:sz w:val="20"/>
                <w:szCs w:val="20"/>
              </w:rPr>
              <w:t>,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3D4AC0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5963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9139ED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650B0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Бездетная 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966850" w:rsidP="0096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="00F11D99" w:rsidRPr="009139ED"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F11D99" w:rsidRPr="009139ED" w:rsidRDefault="00F11D99" w:rsidP="00F11D99">
            <w:pPr>
              <w:spacing w:after="0" w:line="240" w:lineRule="auto"/>
              <w:jc w:val="center"/>
            </w:pPr>
            <w:r w:rsidRPr="009139ED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9139ED" w:rsidRDefault="00F11D99" w:rsidP="00F11D99">
            <w:pPr>
              <w:spacing w:after="0" w:line="240" w:lineRule="auto"/>
              <w:jc w:val="center"/>
            </w:pPr>
            <w:r w:rsidRPr="009139E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9139ED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9139ED" w:rsidRDefault="00F11D99" w:rsidP="00F11D99">
            <w:pPr>
              <w:spacing w:after="0" w:line="240" w:lineRule="auto"/>
              <w:jc w:val="center"/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0D2" w:rsidRPr="009139ED" w:rsidRDefault="002440D2" w:rsidP="0024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Vitz</w:t>
            </w:r>
          </w:p>
          <w:p w:rsidR="00F11D99" w:rsidRPr="009139ED" w:rsidRDefault="00CB1421" w:rsidP="00CB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8027AA" w:rsidP="0024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8009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139ED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B12" w:rsidRPr="009139ED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650B0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Афиногенова Татьяна </w:t>
            </w:r>
          </w:p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3D4AC0" w:rsidP="0065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84810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9139ED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4AC5" w:rsidRPr="009139ED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650B02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Класон Михаи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4472C3" w:rsidP="0044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="000E4AC5" w:rsidRPr="009139ED"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792" w:rsidRPr="009139ED" w:rsidRDefault="00707792" w:rsidP="00707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0E4AC5" w:rsidRPr="009139ED" w:rsidRDefault="000E4AC5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707792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Merctdes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250 4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4472C3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64 98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9139ED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139ED" w:rsidTr="00924DC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Слесарева </w:t>
            </w:r>
          </w:p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Маргарит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154D5C" w:rsidP="0015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="009139ED" w:rsidRPr="009139ED"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9139ED" w:rsidRPr="009139ED" w:rsidRDefault="009139ED" w:rsidP="0080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3993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139ED" w:rsidTr="00924DC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9ED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9484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139ED" w:rsidRDefault="009139ED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123" w:rsidRPr="009139ED" w:rsidTr="001B565F">
        <w:trPr>
          <w:trHeight w:val="7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65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1</w:t>
            </w:r>
            <w:r w:rsidR="00650B02" w:rsidRPr="009139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spacing w:after="0" w:line="240" w:lineRule="auto"/>
              <w:jc w:val="center"/>
            </w:pPr>
            <w:r w:rsidRPr="0091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4472C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749 39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123" w:rsidRPr="009139ED" w:rsidTr="001B56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9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4472C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96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9139ED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68FF" w:rsidRPr="009139ED" w:rsidRDefault="00AE68FF" w:rsidP="00F62602">
      <w:pPr>
        <w:spacing w:after="0" w:line="240" w:lineRule="auto"/>
      </w:pPr>
    </w:p>
    <w:p w:rsidR="009139ED" w:rsidRPr="009139ED" w:rsidRDefault="009139ED">
      <w:pPr>
        <w:spacing w:after="0" w:line="240" w:lineRule="auto"/>
      </w:pPr>
    </w:p>
    <w:sectPr w:rsidR="009139ED" w:rsidRPr="009139ED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4E" w:rsidRDefault="0080164E" w:rsidP="00343EE6">
      <w:pPr>
        <w:spacing w:after="0" w:line="240" w:lineRule="auto"/>
      </w:pPr>
      <w:r>
        <w:separator/>
      </w:r>
    </w:p>
  </w:endnote>
  <w:endnote w:type="continuationSeparator" w:id="1">
    <w:p w:rsidR="0080164E" w:rsidRDefault="0080164E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4E" w:rsidRDefault="0080164E" w:rsidP="00343EE6">
      <w:pPr>
        <w:spacing w:after="0" w:line="240" w:lineRule="auto"/>
      </w:pPr>
      <w:r>
        <w:separator/>
      </w:r>
    </w:p>
  </w:footnote>
  <w:footnote w:type="continuationSeparator" w:id="1">
    <w:p w:rsidR="0080164E" w:rsidRDefault="0080164E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DB"/>
    <w:rsid w:val="00000508"/>
    <w:rsid w:val="00004BE9"/>
    <w:rsid w:val="0001467E"/>
    <w:rsid w:val="000267B2"/>
    <w:rsid w:val="00030171"/>
    <w:rsid w:val="00030D65"/>
    <w:rsid w:val="000352CE"/>
    <w:rsid w:val="000632B4"/>
    <w:rsid w:val="00074AFD"/>
    <w:rsid w:val="000B0C4A"/>
    <w:rsid w:val="000B39D4"/>
    <w:rsid w:val="000C5CBC"/>
    <w:rsid w:val="000E43D3"/>
    <w:rsid w:val="000E4AC5"/>
    <w:rsid w:val="000F70FD"/>
    <w:rsid w:val="00123B9D"/>
    <w:rsid w:val="00124CA9"/>
    <w:rsid w:val="00124F7B"/>
    <w:rsid w:val="00130CF6"/>
    <w:rsid w:val="00137C20"/>
    <w:rsid w:val="00154D5C"/>
    <w:rsid w:val="00162890"/>
    <w:rsid w:val="001A0D6B"/>
    <w:rsid w:val="001B565F"/>
    <w:rsid w:val="001C5368"/>
    <w:rsid w:val="001D6221"/>
    <w:rsid w:val="001E4B46"/>
    <w:rsid w:val="00200ABE"/>
    <w:rsid w:val="00221BF5"/>
    <w:rsid w:val="00222123"/>
    <w:rsid w:val="002440D2"/>
    <w:rsid w:val="00257B08"/>
    <w:rsid w:val="00263EFF"/>
    <w:rsid w:val="00276DE1"/>
    <w:rsid w:val="0028146A"/>
    <w:rsid w:val="002B08D9"/>
    <w:rsid w:val="002B0CCC"/>
    <w:rsid w:val="002B206E"/>
    <w:rsid w:val="002C55AF"/>
    <w:rsid w:val="002E488C"/>
    <w:rsid w:val="00305BAB"/>
    <w:rsid w:val="003275FC"/>
    <w:rsid w:val="0034048F"/>
    <w:rsid w:val="00343EE6"/>
    <w:rsid w:val="003454D0"/>
    <w:rsid w:val="00361A17"/>
    <w:rsid w:val="00391219"/>
    <w:rsid w:val="003A6F13"/>
    <w:rsid w:val="003C38FB"/>
    <w:rsid w:val="003D4AC0"/>
    <w:rsid w:val="003F63EB"/>
    <w:rsid w:val="004121D2"/>
    <w:rsid w:val="004140B1"/>
    <w:rsid w:val="00440173"/>
    <w:rsid w:val="004472C3"/>
    <w:rsid w:val="00454E05"/>
    <w:rsid w:val="00460143"/>
    <w:rsid w:val="00464B03"/>
    <w:rsid w:val="0048752E"/>
    <w:rsid w:val="004A237A"/>
    <w:rsid w:val="004A310F"/>
    <w:rsid w:val="004A3F69"/>
    <w:rsid w:val="004B65E2"/>
    <w:rsid w:val="005012F5"/>
    <w:rsid w:val="00506DCE"/>
    <w:rsid w:val="0052748D"/>
    <w:rsid w:val="00545AF6"/>
    <w:rsid w:val="005507EF"/>
    <w:rsid w:val="005659A8"/>
    <w:rsid w:val="00573F0A"/>
    <w:rsid w:val="005B2056"/>
    <w:rsid w:val="005B5443"/>
    <w:rsid w:val="005B6CB6"/>
    <w:rsid w:val="005B7218"/>
    <w:rsid w:val="005C514A"/>
    <w:rsid w:val="005D70FD"/>
    <w:rsid w:val="005E0623"/>
    <w:rsid w:val="00605B96"/>
    <w:rsid w:val="00650B02"/>
    <w:rsid w:val="00665917"/>
    <w:rsid w:val="00671DCC"/>
    <w:rsid w:val="00673B99"/>
    <w:rsid w:val="0067433F"/>
    <w:rsid w:val="0067690A"/>
    <w:rsid w:val="00676C5B"/>
    <w:rsid w:val="00680C76"/>
    <w:rsid w:val="00684FC2"/>
    <w:rsid w:val="00693CB1"/>
    <w:rsid w:val="006A0C63"/>
    <w:rsid w:val="006B061F"/>
    <w:rsid w:val="006D09EA"/>
    <w:rsid w:val="006D6537"/>
    <w:rsid w:val="006F7E94"/>
    <w:rsid w:val="0070315F"/>
    <w:rsid w:val="00707792"/>
    <w:rsid w:val="00712BC7"/>
    <w:rsid w:val="007373CA"/>
    <w:rsid w:val="00742469"/>
    <w:rsid w:val="00743B3E"/>
    <w:rsid w:val="00767AC8"/>
    <w:rsid w:val="00775D9F"/>
    <w:rsid w:val="00786FC1"/>
    <w:rsid w:val="007A0157"/>
    <w:rsid w:val="007A1100"/>
    <w:rsid w:val="007B325A"/>
    <w:rsid w:val="007C6608"/>
    <w:rsid w:val="0080164E"/>
    <w:rsid w:val="008027AA"/>
    <w:rsid w:val="00802DDF"/>
    <w:rsid w:val="00805AA8"/>
    <w:rsid w:val="00810419"/>
    <w:rsid w:val="00810726"/>
    <w:rsid w:val="00816B12"/>
    <w:rsid w:val="00843DDD"/>
    <w:rsid w:val="00850980"/>
    <w:rsid w:val="00877AFB"/>
    <w:rsid w:val="00891616"/>
    <w:rsid w:val="00894085"/>
    <w:rsid w:val="008C0184"/>
    <w:rsid w:val="008C567F"/>
    <w:rsid w:val="008F42D3"/>
    <w:rsid w:val="009139ED"/>
    <w:rsid w:val="00923E22"/>
    <w:rsid w:val="00941332"/>
    <w:rsid w:val="00966850"/>
    <w:rsid w:val="009849D0"/>
    <w:rsid w:val="0099174F"/>
    <w:rsid w:val="009B0124"/>
    <w:rsid w:val="009B2B8F"/>
    <w:rsid w:val="009B4BAD"/>
    <w:rsid w:val="009F31C9"/>
    <w:rsid w:val="00A04BCF"/>
    <w:rsid w:val="00A13D3D"/>
    <w:rsid w:val="00A241BD"/>
    <w:rsid w:val="00A47813"/>
    <w:rsid w:val="00A66082"/>
    <w:rsid w:val="00A94390"/>
    <w:rsid w:val="00AA17C3"/>
    <w:rsid w:val="00AA3487"/>
    <w:rsid w:val="00AB13E5"/>
    <w:rsid w:val="00AE68FF"/>
    <w:rsid w:val="00AF42C9"/>
    <w:rsid w:val="00B038E3"/>
    <w:rsid w:val="00B2437D"/>
    <w:rsid w:val="00B325AE"/>
    <w:rsid w:val="00B33513"/>
    <w:rsid w:val="00B33BA1"/>
    <w:rsid w:val="00B4692A"/>
    <w:rsid w:val="00B82944"/>
    <w:rsid w:val="00BA6E86"/>
    <w:rsid w:val="00BB57F0"/>
    <w:rsid w:val="00BC2424"/>
    <w:rsid w:val="00BD4ABB"/>
    <w:rsid w:val="00BE688E"/>
    <w:rsid w:val="00BF6054"/>
    <w:rsid w:val="00C018F7"/>
    <w:rsid w:val="00C022DB"/>
    <w:rsid w:val="00C23DEA"/>
    <w:rsid w:val="00C3414D"/>
    <w:rsid w:val="00C80A6D"/>
    <w:rsid w:val="00C8287E"/>
    <w:rsid w:val="00C93504"/>
    <w:rsid w:val="00CA3C70"/>
    <w:rsid w:val="00CA6C35"/>
    <w:rsid w:val="00CB1421"/>
    <w:rsid w:val="00CF0590"/>
    <w:rsid w:val="00CF1A9C"/>
    <w:rsid w:val="00CF6E2C"/>
    <w:rsid w:val="00CF7E60"/>
    <w:rsid w:val="00D106C9"/>
    <w:rsid w:val="00D267DC"/>
    <w:rsid w:val="00D33477"/>
    <w:rsid w:val="00D4225D"/>
    <w:rsid w:val="00D440FD"/>
    <w:rsid w:val="00D51C92"/>
    <w:rsid w:val="00D5457B"/>
    <w:rsid w:val="00D62CA7"/>
    <w:rsid w:val="00D7568F"/>
    <w:rsid w:val="00D8397E"/>
    <w:rsid w:val="00D84B1B"/>
    <w:rsid w:val="00D958DD"/>
    <w:rsid w:val="00DB4285"/>
    <w:rsid w:val="00DC7C7B"/>
    <w:rsid w:val="00DE1779"/>
    <w:rsid w:val="00DF4C9B"/>
    <w:rsid w:val="00DF5426"/>
    <w:rsid w:val="00E056B7"/>
    <w:rsid w:val="00E064B5"/>
    <w:rsid w:val="00E20A96"/>
    <w:rsid w:val="00E359F2"/>
    <w:rsid w:val="00E41836"/>
    <w:rsid w:val="00E41E09"/>
    <w:rsid w:val="00E533C9"/>
    <w:rsid w:val="00E626A9"/>
    <w:rsid w:val="00E74EA1"/>
    <w:rsid w:val="00E87887"/>
    <w:rsid w:val="00E9156C"/>
    <w:rsid w:val="00EA3B0F"/>
    <w:rsid w:val="00ED0794"/>
    <w:rsid w:val="00F11D99"/>
    <w:rsid w:val="00F132DC"/>
    <w:rsid w:val="00F145A0"/>
    <w:rsid w:val="00F62602"/>
    <w:rsid w:val="00F82907"/>
    <w:rsid w:val="00FA7015"/>
    <w:rsid w:val="00FA7B8B"/>
    <w:rsid w:val="00FB288B"/>
    <w:rsid w:val="00FB2A79"/>
    <w:rsid w:val="00FC2725"/>
    <w:rsid w:val="00FD6363"/>
    <w:rsid w:val="00FE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D09-0CEE-4DDC-8E18-87AD769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5-kalko</dc:creator>
  <cp:lastModifiedBy>to25-kalko</cp:lastModifiedBy>
  <cp:revision>15</cp:revision>
  <cp:lastPrinted>2022-04-28T05:04:00Z</cp:lastPrinted>
  <dcterms:created xsi:type="dcterms:W3CDTF">2021-03-04T01:42:00Z</dcterms:created>
  <dcterms:modified xsi:type="dcterms:W3CDTF">2022-05-12T22:16:00Z</dcterms:modified>
</cp:coreProperties>
</file>